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AB369D">
        <w:rPr>
          <w:rFonts w:ascii="Arial" w:hAnsi="Arial" w:cs="Arial"/>
        </w:rPr>
        <w:t>33</w:t>
      </w:r>
      <w:r w:rsidR="00721732">
        <w:rPr>
          <w:rFonts w:ascii="Arial" w:hAnsi="Arial" w:cs="Arial"/>
        </w:rPr>
        <w:t>/</w:t>
      </w:r>
      <w:r w:rsidR="001C2A05">
        <w:rPr>
          <w:rFonts w:ascii="Arial" w:hAnsi="Arial" w:cs="Arial"/>
        </w:rPr>
        <w:t>2019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AB369D">
        <w:rPr>
          <w:rFonts w:ascii="Arial" w:hAnsi="Arial" w:cs="Arial"/>
        </w:rPr>
        <w:t xml:space="preserve"> 07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AB369D">
        <w:rPr>
          <w:rFonts w:ascii="Arial" w:hAnsi="Arial" w:cs="Arial"/>
        </w:rPr>
        <w:t>Outubr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C523CD" w:rsidRDefault="00C523CD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38436A" w:rsidRDefault="0038436A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7A02C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Solicito ao órgão </w:t>
            </w:r>
            <w:r w:rsidR="00F524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competente  recape com micro pavimento na Rua Rio Ivinhema e Rua Rio Ivaí, no Jardim Santo Amaro.  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FF0E4D" w:rsidRDefault="00242C9B" w:rsidP="009912C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D5C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>Solicito ao órgão competente calçamento ao redor na horta comunitária do Jardim São Paulo, na Rua Pompéia, atendendo pedidos dos moradores e usuários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9912C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F460F" w:rsidRPr="00912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>Solicito ao órgão competente o complemento da construção da calçada entorno da praça ao lado do Cmei Padre José Luiz Nieto, no  Jardim Santo André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9912CB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12CB" w:rsidRPr="00120C18">
              <w:rPr>
                <w:rFonts w:ascii="Arial" w:hAnsi="Arial" w:cs="Arial"/>
                <w:b/>
                <w:sz w:val="28"/>
                <w:szCs w:val="28"/>
              </w:rPr>
              <w:t>Solicito pintura de faixa de pedestre na Avenida José Afonso dos Santos, com as ruas; Rio Tocantins / Rio Araguaia / Rio Purus / e Rio São Francisco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9912C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BE24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>Solicito ao órgão competente a substituição do parquinho infantil do Jardim União, haja vista que o existente está muito danificado causando risco de acidentes para as crianças.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D3791D" w:rsidRDefault="00D3791D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2C" w:rsidRDefault="00BB022C" w:rsidP="0076126D">
      <w:r>
        <w:separator/>
      </w:r>
    </w:p>
  </w:endnote>
  <w:endnote w:type="continuationSeparator" w:id="0">
    <w:p w:rsidR="00BB022C" w:rsidRDefault="00BB022C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2C" w:rsidRDefault="00BB022C" w:rsidP="0076126D">
      <w:r>
        <w:separator/>
      </w:r>
    </w:p>
  </w:footnote>
  <w:footnote w:type="continuationSeparator" w:id="0">
    <w:p w:rsidR="00BB022C" w:rsidRDefault="00BB022C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9F745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9F745E" w:rsidP="00FB4765">
    <w:pPr>
      <w:pStyle w:val="Cabealho"/>
      <w:jc w:val="center"/>
      <w:rPr>
        <w:rFonts w:ascii="English111 Vivace BT" w:hAnsi="English111 Vivace BT"/>
        <w:sz w:val="28"/>
      </w:rPr>
    </w:pPr>
    <w:r w:rsidRPr="009F745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9F745E" w:rsidP="00FB4765">
    <w:pPr>
      <w:pStyle w:val="Cabealho"/>
      <w:jc w:val="center"/>
      <w:rPr>
        <w:rFonts w:asciiTheme="minorHAnsi" w:hAnsiTheme="minorHAnsi" w:cs="Arial"/>
        <w:sz w:val="20"/>
      </w:rPr>
    </w:pPr>
    <w:r w:rsidRPr="009F745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BB022C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79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F57"/>
    <w:rsid w:val="0001259D"/>
    <w:rsid w:val="00023415"/>
    <w:rsid w:val="00026B5C"/>
    <w:rsid w:val="00030D0A"/>
    <w:rsid w:val="000328CD"/>
    <w:rsid w:val="00033BE9"/>
    <w:rsid w:val="000402C3"/>
    <w:rsid w:val="0004166D"/>
    <w:rsid w:val="00041C0D"/>
    <w:rsid w:val="000459A4"/>
    <w:rsid w:val="00046C88"/>
    <w:rsid w:val="00052F9E"/>
    <w:rsid w:val="000530C5"/>
    <w:rsid w:val="0006665B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6192"/>
    <w:rsid w:val="000C2DC6"/>
    <w:rsid w:val="000C5086"/>
    <w:rsid w:val="000E2A2E"/>
    <w:rsid w:val="000E3975"/>
    <w:rsid w:val="000F24C9"/>
    <w:rsid w:val="000F45C6"/>
    <w:rsid w:val="000F4A0D"/>
    <w:rsid w:val="000F5D1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E4E07"/>
    <w:rsid w:val="001E5894"/>
    <w:rsid w:val="001E6293"/>
    <w:rsid w:val="001E65AA"/>
    <w:rsid w:val="001E6F42"/>
    <w:rsid w:val="00200209"/>
    <w:rsid w:val="002003E1"/>
    <w:rsid w:val="002121E4"/>
    <w:rsid w:val="002146A0"/>
    <w:rsid w:val="002147D4"/>
    <w:rsid w:val="0021481E"/>
    <w:rsid w:val="00216425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76D5"/>
    <w:rsid w:val="00257D50"/>
    <w:rsid w:val="00263F2B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65D"/>
    <w:rsid w:val="003727C0"/>
    <w:rsid w:val="00372889"/>
    <w:rsid w:val="0038436A"/>
    <w:rsid w:val="0038514B"/>
    <w:rsid w:val="00387ED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6A30"/>
    <w:rsid w:val="00405F23"/>
    <w:rsid w:val="004070D0"/>
    <w:rsid w:val="004076AD"/>
    <w:rsid w:val="004077B9"/>
    <w:rsid w:val="00411E17"/>
    <w:rsid w:val="00417281"/>
    <w:rsid w:val="0042440D"/>
    <w:rsid w:val="00427648"/>
    <w:rsid w:val="0043026B"/>
    <w:rsid w:val="00430AFF"/>
    <w:rsid w:val="004325E5"/>
    <w:rsid w:val="00433F37"/>
    <w:rsid w:val="004453EB"/>
    <w:rsid w:val="00445718"/>
    <w:rsid w:val="004550CB"/>
    <w:rsid w:val="00463020"/>
    <w:rsid w:val="00464EDD"/>
    <w:rsid w:val="00482B67"/>
    <w:rsid w:val="00482D7B"/>
    <w:rsid w:val="004841E7"/>
    <w:rsid w:val="00485CFC"/>
    <w:rsid w:val="00487C92"/>
    <w:rsid w:val="00487E39"/>
    <w:rsid w:val="00490D8F"/>
    <w:rsid w:val="004912F7"/>
    <w:rsid w:val="00493025"/>
    <w:rsid w:val="00495EF4"/>
    <w:rsid w:val="00496EBA"/>
    <w:rsid w:val="004A216B"/>
    <w:rsid w:val="004A2F8A"/>
    <w:rsid w:val="004A3F44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3C09"/>
    <w:rsid w:val="004E6ABA"/>
    <w:rsid w:val="004F043A"/>
    <w:rsid w:val="004F12B1"/>
    <w:rsid w:val="004F4D7E"/>
    <w:rsid w:val="004F5F0B"/>
    <w:rsid w:val="004F67FD"/>
    <w:rsid w:val="00500FC3"/>
    <w:rsid w:val="005046AE"/>
    <w:rsid w:val="00510603"/>
    <w:rsid w:val="00512403"/>
    <w:rsid w:val="005138D4"/>
    <w:rsid w:val="00515390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56BDD"/>
    <w:rsid w:val="00572A2B"/>
    <w:rsid w:val="0057646A"/>
    <w:rsid w:val="0058251E"/>
    <w:rsid w:val="005960D2"/>
    <w:rsid w:val="00596901"/>
    <w:rsid w:val="005A0619"/>
    <w:rsid w:val="005A178D"/>
    <w:rsid w:val="005A5536"/>
    <w:rsid w:val="005B171A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678F"/>
    <w:rsid w:val="005D69B4"/>
    <w:rsid w:val="005D7994"/>
    <w:rsid w:val="005E1B7A"/>
    <w:rsid w:val="005E3605"/>
    <w:rsid w:val="0061187E"/>
    <w:rsid w:val="006120A3"/>
    <w:rsid w:val="006132CE"/>
    <w:rsid w:val="00614EE3"/>
    <w:rsid w:val="00621816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02CC"/>
    <w:rsid w:val="007A523B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16E"/>
    <w:rsid w:val="008F25C6"/>
    <w:rsid w:val="0090090C"/>
    <w:rsid w:val="00900BF0"/>
    <w:rsid w:val="00906E12"/>
    <w:rsid w:val="00907A44"/>
    <w:rsid w:val="00912969"/>
    <w:rsid w:val="00913AC7"/>
    <w:rsid w:val="00915C8F"/>
    <w:rsid w:val="00917210"/>
    <w:rsid w:val="00924A49"/>
    <w:rsid w:val="00925F25"/>
    <w:rsid w:val="0093490D"/>
    <w:rsid w:val="00952D4D"/>
    <w:rsid w:val="009531D9"/>
    <w:rsid w:val="00961357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397E"/>
    <w:rsid w:val="00A13B58"/>
    <w:rsid w:val="00A2263F"/>
    <w:rsid w:val="00A22A29"/>
    <w:rsid w:val="00A3268B"/>
    <w:rsid w:val="00A3613C"/>
    <w:rsid w:val="00A362BA"/>
    <w:rsid w:val="00A37ED4"/>
    <w:rsid w:val="00A40E50"/>
    <w:rsid w:val="00A42D3F"/>
    <w:rsid w:val="00A53C6B"/>
    <w:rsid w:val="00A60691"/>
    <w:rsid w:val="00A64647"/>
    <w:rsid w:val="00A6549C"/>
    <w:rsid w:val="00A65D95"/>
    <w:rsid w:val="00A71139"/>
    <w:rsid w:val="00A73698"/>
    <w:rsid w:val="00A81F8F"/>
    <w:rsid w:val="00A82984"/>
    <w:rsid w:val="00A82C33"/>
    <w:rsid w:val="00A8537D"/>
    <w:rsid w:val="00A95892"/>
    <w:rsid w:val="00AA40D7"/>
    <w:rsid w:val="00AA42D6"/>
    <w:rsid w:val="00AA6990"/>
    <w:rsid w:val="00AA7891"/>
    <w:rsid w:val="00AB04D2"/>
    <w:rsid w:val="00AB369D"/>
    <w:rsid w:val="00AB54D5"/>
    <w:rsid w:val="00AC749D"/>
    <w:rsid w:val="00AF1AD7"/>
    <w:rsid w:val="00B0022D"/>
    <w:rsid w:val="00B03A56"/>
    <w:rsid w:val="00B078D0"/>
    <w:rsid w:val="00B12607"/>
    <w:rsid w:val="00B23416"/>
    <w:rsid w:val="00B235C5"/>
    <w:rsid w:val="00B36E55"/>
    <w:rsid w:val="00B44F6F"/>
    <w:rsid w:val="00B45AA5"/>
    <w:rsid w:val="00B51361"/>
    <w:rsid w:val="00B51C43"/>
    <w:rsid w:val="00B51E93"/>
    <w:rsid w:val="00B54C3B"/>
    <w:rsid w:val="00B657B2"/>
    <w:rsid w:val="00B65BB6"/>
    <w:rsid w:val="00B73B58"/>
    <w:rsid w:val="00B74FA4"/>
    <w:rsid w:val="00B831CC"/>
    <w:rsid w:val="00B87146"/>
    <w:rsid w:val="00B94991"/>
    <w:rsid w:val="00B97493"/>
    <w:rsid w:val="00BA3C21"/>
    <w:rsid w:val="00BB022C"/>
    <w:rsid w:val="00BB1793"/>
    <w:rsid w:val="00BB33C7"/>
    <w:rsid w:val="00BB6DD2"/>
    <w:rsid w:val="00BC0503"/>
    <w:rsid w:val="00BC1A43"/>
    <w:rsid w:val="00BC24D5"/>
    <w:rsid w:val="00BC2AE8"/>
    <w:rsid w:val="00BC4751"/>
    <w:rsid w:val="00BC5364"/>
    <w:rsid w:val="00BD1E01"/>
    <w:rsid w:val="00BD758D"/>
    <w:rsid w:val="00BE2429"/>
    <w:rsid w:val="00BE5018"/>
    <w:rsid w:val="00BE515B"/>
    <w:rsid w:val="00BE7D43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47329"/>
    <w:rsid w:val="00C51E8D"/>
    <w:rsid w:val="00C5223F"/>
    <w:rsid w:val="00C523CD"/>
    <w:rsid w:val="00C52744"/>
    <w:rsid w:val="00C6056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7A62"/>
    <w:rsid w:val="00DE1181"/>
    <w:rsid w:val="00DE4477"/>
    <w:rsid w:val="00DF14D8"/>
    <w:rsid w:val="00E0013B"/>
    <w:rsid w:val="00E0170E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08AD"/>
    <w:rsid w:val="00E66F4C"/>
    <w:rsid w:val="00E73BED"/>
    <w:rsid w:val="00E74D5D"/>
    <w:rsid w:val="00E86889"/>
    <w:rsid w:val="00E92C4E"/>
    <w:rsid w:val="00E92D08"/>
    <w:rsid w:val="00E96C1F"/>
    <w:rsid w:val="00E970EF"/>
    <w:rsid w:val="00EB3930"/>
    <w:rsid w:val="00EC384A"/>
    <w:rsid w:val="00EC6C9A"/>
    <w:rsid w:val="00EC7B0A"/>
    <w:rsid w:val="00ED0700"/>
    <w:rsid w:val="00ED1C3D"/>
    <w:rsid w:val="00ED1D1B"/>
    <w:rsid w:val="00EE167A"/>
    <w:rsid w:val="00EE5C19"/>
    <w:rsid w:val="00EE6394"/>
    <w:rsid w:val="00EF3E9E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0B50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2F67"/>
    <w:rsid w:val="00F7756B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5D74-1B4A-4772-8069-DD34C60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67</cp:revision>
  <cp:lastPrinted>2019-10-07T16:09:00Z</cp:lastPrinted>
  <dcterms:created xsi:type="dcterms:W3CDTF">2018-01-05T16:10:00Z</dcterms:created>
  <dcterms:modified xsi:type="dcterms:W3CDTF">2019-10-07T16:10:00Z</dcterms:modified>
</cp:coreProperties>
</file>